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E1E03AA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June </w:t>
      </w:r>
      <w:r w:rsidR="00B71575">
        <w:t>15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57909BF" w:rsidR="007A3427" w:rsidRDefault="00545244" w:rsidP="007A3427">
      <w:pPr>
        <w:pStyle w:val="Heading1"/>
        <w:jc w:val="center"/>
      </w:pPr>
      <w:r>
        <w:t>“</w:t>
      </w:r>
      <w:r w:rsidR="00B71575">
        <w:t>Television Cops</w:t>
      </w:r>
      <w:r>
        <w:t>”</w:t>
      </w:r>
    </w:p>
    <w:p w14:paraId="396388A6" w14:textId="77777777" w:rsidR="00B71575" w:rsidRDefault="00B71575" w:rsidP="00B71575">
      <w:r>
        <w:t>Reworked from a list provided by “</w:t>
      </w:r>
      <w:r w:rsidRPr="00B71575">
        <w:t>The 25 Most Unforgettable Cops in Television History</w:t>
      </w:r>
      <w:r>
        <w:t xml:space="preserve">,” </w:t>
      </w:r>
      <w:r>
        <w:rPr>
          <w:i/>
          <w:iCs/>
        </w:rPr>
        <w:t>Fox News</w:t>
      </w:r>
      <w:r>
        <w:t xml:space="preserve">, accessed June 9, 2020. </w:t>
      </w:r>
      <w:hyperlink r:id="rId8" w:history="1">
        <w:r>
          <w:rPr>
            <w:rStyle w:val="Hyperlink"/>
          </w:rPr>
          <w:t>https://www.foxnews.com/lifestyle/the-25-most-unforgettable-cops-in-television-history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5DCAD155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Frank Columbo: 'Columbo'</w:t>
      </w:r>
    </w:p>
    <w:p w14:paraId="5F7EF6DB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 xml:space="preserve">Frank </w:t>
      </w:r>
      <w:proofErr w:type="spellStart"/>
      <w:r w:rsidRPr="00B71575">
        <w:t>Drebin</w:t>
      </w:r>
      <w:proofErr w:type="spellEnd"/>
      <w:r w:rsidRPr="00B71575">
        <w:t>: 'Police Squad!'</w:t>
      </w:r>
    </w:p>
    <w:p w14:paraId="2B1EE309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Olivia Benson: 'Law &amp; Order: SVU'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04073BB6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Pete, Julie and Linc: 'The Mod Squad'</w:t>
      </w:r>
    </w:p>
    <w:p w14:paraId="62C51990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Barney Fife: 'The Andy Griffith Show'</w:t>
      </w:r>
    </w:p>
    <w:p w14:paraId="715D6F3E" w14:textId="78380103" w:rsidR="00B71575" w:rsidRDefault="00B71575" w:rsidP="006D2638">
      <w:pPr>
        <w:pStyle w:val="ListParagraph"/>
        <w:numPr>
          <w:ilvl w:val="0"/>
          <w:numId w:val="43"/>
        </w:numPr>
      </w:pPr>
      <w:r w:rsidRPr="00B71575">
        <w:t>Horatio Caine, 'CSI: Miami'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270F2D7F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Hank Schrader: 'Breaking Bad'</w:t>
      </w:r>
    </w:p>
    <w:p w14:paraId="7ADF0C55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 xml:space="preserve">Andy </w:t>
      </w:r>
      <w:proofErr w:type="spellStart"/>
      <w:r w:rsidRPr="00B71575">
        <w:t>Sipowicz</w:t>
      </w:r>
      <w:proofErr w:type="spellEnd"/>
      <w:r w:rsidRPr="00B71575">
        <w:t>: 'NYPD Blue'</w:t>
      </w:r>
    </w:p>
    <w:p w14:paraId="25040AA1" w14:textId="45F23FB3" w:rsidR="00B71575" w:rsidRDefault="00B71575" w:rsidP="005B1727">
      <w:pPr>
        <w:pStyle w:val="ListParagraph"/>
        <w:numPr>
          <w:ilvl w:val="0"/>
          <w:numId w:val="43"/>
        </w:numPr>
      </w:pPr>
      <w:r w:rsidRPr="00B71575">
        <w:t>David Starsky and Kenneth Hutchinson: 'Starsky &amp; Hutch'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39451C45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 xml:space="preserve">Chief </w:t>
      </w:r>
      <w:proofErr w:type="spellStart"/>
      <w:r w:rsidRPr="00B71575">
        <w:t>Wiggum</w:t>
      </w:r>
      <w:proofErr w:type="spellEnd"/>
      <w:r w:rsidRPr="00B71575">
        <w:t>: 'The Simpsons'</w:t>
      </w:r>
    </w:p>
    <w:p w14:paraId="3DCC8C7C" w14:textId="72D673FF" w:rsidR="00113414" w:rsidRDefault="00B71575" w:rsidP="007D4B46">
      <w:pPr>
        <w:pStyle w:val="ListParagraph"/>
        <w:numPr>
          <w:ilvl w:val="0"/>
          <w:numId w:val="43"/>
        </w:numPr>
      </w:pPr>
      <w:r w:rsidRPr="00B71575">
        <w:t>Mike Stone and Steve Keller: 'The Streets of San Francisco'</w:t>
      </w:r>
    </w:p>
    <w:p w14:paraId="282CE9AF" w14:textId="469A5D94" w:rsidR="00B71575" w:rsidRDefault="00B71575" w:rsidP="007B4A00">
      <w:pPr>
        <w:pStyle w:val="ListParagraph"/>
        <w:numPr>
          <w:ilvl w:val="0"/>
          <w:numId w:val="43"/>
        </w:numPr>
      </w:pPr>
      <w:r w:rsidRPr="00B71575">
        <w:t>NYC's 12th Precinct Detectives: 'Barney Miller'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3C98E3CD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Lennie Briscoe: 'Law &amp; Order'</w:t>
      </w:r>
    </w:p>
    <w:p w14:paraId="6009613F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Carl Winslow, 'Family Matters'</w:t>
      </w:r>
    </w:p>
    <w:p w14:paraId="37E0D779" w14:textId="6A78479C" w:rsidR="00113414" w:rsidRDefault="00B71575" w:rsidP="00E155D0">
      <w:pPr>
        <w:pStyle w:val="ListParagraph"/>
        <w:numPr>
          <w:ilvl w:val="0"/>
          <w:numId w:val="43"/>
        </w:numPr>
      </w:pPr>
      <w:r w:rsidRPr="00B71575">
        <w:t xml:space="preserve">Vince </w:t>
      </w:r>
      <w:proofErr w:type="spellStart"/>
      <w:r w:rsidRPr="00B71575">
        <w:t>Masuka</w:t>
      </w:r>
      <w:proofErr w:type="spellEnd"/>
      <w:r w:rsidRPr="00B71575">
        <w:t>: 'Dexter'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5E84E7C7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lastRenderedPageBreak/>
        <w:t>Joe Friday: 'Dragnet'</w:t>
      </w:r>
    </w:p>
    <w:p w14:paraId="0DD9E2F8" w14:textId="77777777" w:rsidR="00B71575" w:rsidRPr="00B71575" w:rsidRDefault="00B71575" w:rsidP="00B71575">
      <w:pPr>
        <w:pStyle w:val="ListParagraph"/>
        <w:numPr>
          <w:ilvl w:val="0"/>
          <w:numId w:val="43"/>
        </w:numPr>
      </w:pPr>
      <w:r w:rsidRPr="00B71575">
        <w:t>James Crockett and Ricardo Tubbs: 'Miami Vice'</w:t>
      </w:r>
    </w:p>
    <w:p w14:paraId="0518A747" w14:textId="70A6D082" w:rsidR="00A07FA3" w:rsidRPr="00A07FA3" w:rsidRDefault="00B71575" w:rsidP="00B71575">
      <w:pPr>
        <w:pStyle w:val="ListParagraph"/>
        <w:numPr>
          <w:ilvl w:val="0"/>
          <w:numId w:val="43"/>
        </w:numPr>
      </w:pPr>
      <w:r w:rsidRPr="00B71575">
        <w:t>The Hill Street Blues: 'Hill Street Blues'</w:t>
      </w:r>
    </w:p>
    <w:sectPr w:rsidR="00A07FA3" w:rsidRPr="00A07FA3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4278" w14:textId="77777777" w:rsidR="00BA27D4" w:rsidRDefault="00BA27D4" w:rsidP="001D5FD6">
      <w:r>
        <w:separator/>
      </w:r>
    </w:p>
    <w:p w14:paraId="0F05B762" w14:textId="77777777" w:rsidR="00BA27D4" w:rsidRDefault="00BA27D4"/>
    <w:p w14:paraId="6958F082" w14:textId="77777777" w:rsidR="00BA27D4" w:rsidRDefault="00BA27D4"/>
  </w:endnote>
  <w:endnote w:type="continuationSeparator" w:id="0">
    <w:p w14:paraId="35256FAE" w14:textId="77777777" w:rsidR="00BA27D4" w:rsidRDefault="00BA27D4" w:rsidP="001D5FD6">
      <w:r>
        <w:continuationSeparator/>
      </w:r>
    </w:p>
    <w:p w14:paraId="783A43DE" w14:textId="77777777" w:rsidR="00BA27D4" w:rsidRDefault="00BA27D4"/>
    <w:p w14:paraId="6E4A9DCC" w14:textId="77777777" w:rsidR="00BA27D4" w:rsidRDefault="00BA2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A27D4">
      <w:fldChar w:fldCharType="begin"/>
    </w:r>
    <w:r w:rsidR="00BA27D4">
      <w:instrText xml:space="preserve"> NUMPAGES </w:instrText>
    </w:r>
    <w:r w:rsidR="00BA27D4">
      <w:fldChar w:fldCharType="separate"/>
    </w:r>
    <w:r>
      <w:rPr>
        <w:noProof/>
      </w:rPr>
      <w:t>5</w:t>
    </w:r>
    <w:r w:rsidR="00BA27D4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C4B2" w14:textId="77777777" w:rsidR="00BA27D4" w:rsidRDefault="00BA27D4" w:rsidP="001D5FD6">
      <w:r>
        <w:separator/>
      </w:r>
    </w:p>
    <w:p w14:paraId="665FC13F" w14:textId="77777777" w:rsidR="00BA27D4" w:rsidRDefault="00BA27D4"/>
    <w:p w14:paraId="02856CE6" w14:textId="77777777" w:rsidR="00BA27D4" w:rsidRDefault="00BA27D4"/>
  </w:footnote>
  <w:footnote w:type="continuationSeparator" w:id="0">
    <w:p w14:paraId="0CE7DA60" w14:textId="77777777" w:rsidR="00BA27D4" w:rsidRDefault="00BA27D4" w:rsidP="001D5FD6">
      <w:r>
        <w:continuationSeparator/>
      </w:r>
    </w:p>
    <w:p w14:paraId="35B1473A" w14:textId="77777777" w:rsidR="00BA27D4" w:rsidRDefault="00BA27D4"/>
    <w:p w14:paraId="6D06584E" w14:textId="77777777" w:rsidR="00BA27D4" w:rsidRDefault="00BA2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23"/>
  </w:num>
  <w:num w:numId="5">
    <w:abstractNumId w:val="40"/>
  </w:num>
  <w:num w:numId="6">
    <w:abstractNumId w:val="19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38"/>
  </w:num>
  <w:num w:numId="29">
    <w:abstractNumId w:val="25"/>
  </w:num>
  <w:num w:numId="30">
    <w:abstractNumId w:val="28"/>
  </w:num>
  <w:num w:numId="31">
    <w:abstractNumId w:val="16"/>
  </w:num>
  <w:num w:numId="32">
    <w:abstractNumId w:val="34"/>
  </w:num>
  <w:num w:numId="33">
    <w:abstractNumId w:val="42"/>
  </w:num>
  <w:num w:numId="34">
    <w:abstractNumId w:val="32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5"/>
  </w:num>
  <w:num w:numId="40">
    <w:abstractNumId w:val="21"/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lifestyle/the-25-most-unforgettable-cops-in-television-histo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0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0-06-04T12:42:00Z</dcterms:created>
  <dcterms:modified xsi:type="dcterms:W3CDTF">2020-06-09T13:12:00Z</dcterms:modified>
</cp:coreProperties>
</file>